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51" w:rsidRPr="00D45782" w:rsidRDefault="006637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D4578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45782">
        <w:rPr>
          <w:rFonts w:ascii="Times New Roman" w:hAnsi="Times New Roman" w:cs="Times New Roman"/>
          <w:sz w:val="28"/>
          <w:szCs w:val="28"/>
          <w:u w:val="single"/>
        </w:rPr>
        <w:t>Как поднять самооценку ребенка.</w:t>
      </w:r>
    </w:p>
    <w:p w:rsidR="00663751" w:rsidRPr="00D45782" w:rsidRDefault="00835610">
      <w:pPr>
        <w:rPr>
          <w:rFonts w:ascii="Times New Roman" w:hAnsi="Times New Roman" w:cs="Times New Roman"/>
          <w:sz w:val="24"/>
          <w:szCs w:val="24"/>
        </w:rPr>
      </w:pPr>
      <w:r w:rsidRPr="00D45782">
        <w:rPr>
          <w:rFonts w:ascii="Times New Roman" w:hAnsi="Times New Roman" w:cs="Times New Roman"/>
          <w:sz w:val="24"/>
          <w:szCs w:val="24"/>
        </w:rPr>
        <w:t xml:space="preserve">Следить за психоэмоциональным состоянием детей и поднимать их самооценку нужно не </w:t>
      </w:r>
      <w:r w:rsidR="00663751" w:rsidRPr="00D45782">
        <w:rPr>
          <w:rFonts w:ascii="Times New Roman" w:hAnsi="Times New Roman" w:cs="Times New Roman"/>
          <w:sz w:val="24"/>
          <w:szCs w:val="24"/>
        </w:rPr>
        <w:t>одноразово, а постоянно.</w:t>
      </w:r>
    </w:p>
    <w:p w:rsidR="00694614" w:rsidRPr="00D45782" w:rsidRDefault="00835610">
      <w:pPr>
        <w:rPr>
          <w:rFonts w:ascii="Times New Roman" w:hAnsi="Times New Roman" w:cs="Times New Roman"/>
          <w:sz w:val="24"/>
          <w:szCs w:val="24"/>
        </w:rPr>
      </w:pPr>
      <w:r w:rsidRPr="00D45782">
        <w:rPr>
          <w:rFonts w:ascii="Times New Roman" w:hAnsi="Times New Roman" w:cs="Times New Roman"/>
          <w:sz w:val="24"/>
          <w:szCs w:val="24"/>
        </w:rPr>
        <w:t xml:space="preserve">Если самооценка ребенка занижена, он, как правило, тревожен и не уверен в собственных силах. Такой ребенок все время думает, что его обманут, обидят, недооценят, всегда ожидает худшего, выстраивает вокруг себя оборонительную стену недоверия. Он стремится к уединению, обидчив, нерешителен. Такие дети плохо адаптируются в обществе. При выполнении любого дела настроены на неудачу, поскольку веры в себя у таких детей нет, они переоценивают </w:t>
      </w:r>
      <w:r w:rsidR="00663751" w:rsidRPr="00D45782">
        <w:rPr>
          <w:rFonts w:ascii="Times New Roman" w:hAnsi="Times New Roman" w:cs="Times New Roman"/>
          <w:sz w:val="24"/>
          <w:szCs w:val="24"/>
        </w:rPr>
        <w:t xml:space="preserve">достижения других и не придают значения собственным успехам. Все это крайне неблагоприятно для полноценного развития личности. Так что же делать? Как не допустить формирования комплекса неполноценности и сделать так, чтобы самооценка ребенка была адекватной? </w:t>
      </w:r>
      <w:r w:rsidR="00694614" w:rsidRPr="00D45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614" w:rsidRPr="00D45782" w:rsidRDefault="00694614">
      <w:pPr>
        <w:rPr>
          <w:rFonts w:ascii="Times New Roman" w:hAnsi="Times New Roman" w:cs="Times New Roman"/>
          <w:sz w:val="24"/>
          <w:szCs w:val="24"/>
        </w:rPr>
      </w:pPr>
      <w:r w:rsidRPr="00D45782">
        <w:rPr>
          <w:rFonts w:ascii="Times New Roman" w:hAnsi="Times New Roman" w:cs="Times New Roman"/>
          <w:sz w:val="24"/>
          <w:szCs w:val="24"/>
          <w:u w:val="single"/>
        </w:rPr>
        <w:t>Что делать?</w:t>
      </w:r>
      <w:r w:rsidRPr="00D45782">
        <w:rPr>
          <w:rFonts w:ascii="Times New Roman" w:hAnsi="Times New Roman" w:cs="Times New Roman"/>
          <w:sz w:val="24"/>
          <w:szCs w:val="24"/>
        </w:rPr>
        <w:t xml:space="preserve"> Не следует оберегать ребенка от повседневных дел, решать за него все проблемы, но и не перегружать его. Пусть ребенок поможет с уборкой, получит удовольствие от проделанной работы и заслуженную похвалу. Нужно ставить перед ребенком посильные задачи, чтобы он смог почувствовать себя умелым и полезным. Не следует перехваливать ребенка, но и не забывайте поощрять и благодарить, когда он этого заслуживает.</w:t>
      </w:r>
    </w:p>
    <w:p w:rsidR="00694614" w:rsidRPr="00D45782" w:rsidRDefault="00694614">
      <w:pPr>
        <w:rPr>
          <w:rFonts w:ascii="Times New Roman" w:hAnsi="Times New Roman" w:cs="Times New Roman"/>
          <w:sz w:val="24"/>
          <w:szCs w:val="24"/>
        </w:rPr>
      </w:pPr>
      <w:r w:rsidRPr="00D45782">
        <w:rPr>
          <w:rFonts w:ascii="Times New Roman" w:hAnsi="Times New Roman" w:cs="Times New Roman"/>
          <w:sz w:val="24"/>
          <w:szCs w:val="24"/>
        </w:rPr>
        <w:t xml:space="preserve">Для формирования адекватной самооценки как похвала, так и наказание тоже должны </w:t>
      </w:r>
      <w:r w:rsidR="003C50AA" w:rsidRPr="00D45782">
        <w:rPr>
          <w:rFonts w:ascii="Times New Roman" w:hAnsi="Times New Roman" w:cs="Times New Roman"/>
          <w:sz w:val="24"/>
          <w:szCs w:val="24"/>
        </w:rPr>
        <w:t xml:space="preserve"> </w:t>
      </w:r>
      <w:r w:rsidRPr="00D45782">
        <w:rPr>
          <w:rFonts w:ascii="Times New Roman" w:hAnsi="Times New Roman" w:cs="Times New Roman"/>
          <w:sz w:val="24"/>
          <w:szCs w:val="24"/>
        </w:rPr>
        <w:t xml:space="preserve"> быть адекватными. </w:t>
      </w:r>
      <w:r w:rsidR="003C50AA" w:rsidRPr="00D45782">
        <w:rPr>
          <w:rFonts w:ascii="Times New Roman" w:hAnsi="Times New Roman" w:cs="Times New Roman"/>
          <w:sz w:val="24"/>
          <w:szCs w:val="24"/>
        </w:rPr>
        <w:t>Необходимо поощрять в ребенке инициативу. Показывать своим примером адекватность отношения к успехам и неудачам. Не следует ребенка сравнивать с другими детьми. Сравнивать нужно только с самим собой (тем, каким он был вчера или будет завтра).</w:t>
      </w:r>
    </w:p>
    <w:p w:rsidR="00EE4D49" w:rsidRPr="00D45782" w:rsidRDefault="003C50AA">
      <w:pPr>
        <w:rPr>
          <w:rFonts w:ascii="Times New Roman" w:hAnsi="Times New Roman" w:cs="Times New Roman"/>
          <w:sz w:val="24"/>
          <w:szCs w:val="24"/>
        </w:rPr>
      </w:pPr>
      <w:r w:rsidRPr="00D45782">
        <w:rPr>
          <w:rFonts w:ascii="Times New Roman" w:hAnsi="Times New Roman" w:cs="Times New Roman"/>
          <w:sz w:val="24"/>
          <w:szCs w:val="24"/>
        </w:rPr>
        <w:t>Ругать ребенка, если есть необходимость, следует за конкретные поступки, а не в целом. Следует помнить, что отрицательная оценка взрослым чего-</w:t>
      </w:r>
      <w:r w:rsidR="00EE4D49" w:rsidRPr="00D45782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D45782">
        <w:rPr>
          <w:rFonts w:ascii="Times New Roman" w:hAnsi="Times New Roman" w:cs="Times New Roman"/>
          <w:sz w:val="24"/>
          <w:szCs w:val="24"/>
        </w:rPr>
        <w:t>-  враг интереса и творчества</w:t>
      </w:r>
      <w:r w:rsidR="00EE4D49" w:rsidRPr="00D45782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EE4D49" w:rsidRPr="00D45782" w:rsidRDefault="00EE4D49">
      <w:pPr>
        <w:rPr>
          <w:rFonts w:ascii="Times New Roman" w:hAnsi="Times New Roman" w:cs="Times New Roman"/>
          <w:sz w:val="24"/>
          <w:szCs w:val="24"/>
        </w:rPr>
      </w:pPr>
      <w:r w:rsidRPr="00D45782">
        <w:rPr>
          <w:rFonts w:ascii="Times New Roman" w:hAnsi="Times New Roman" w:cs="Times New Roman"/>
          <w:sz w:val="24"/>
          <w:szCs w:val="24"/>
        </w:rPr>
        <w:t>Анализируйте вместе с малышом его неудачи, делая правильные выводы.</w:t>
      </w:r>
      <w:r w:rsidR="003C50AA" w:rsidRPr="00D45782">
        <w:rPr>
          <w:rFonts w:ascii="Times New Roman" w:hAnsi="Times New Roman" w:cs="Times New Roman"/>
          <w:sz w:val="24"/>
          <w:szCs w:val="24"/>
        </w:rPr>
        <w:t xml:space="preserve">  </w:t>
      </w:r>
      <w:r w:rsidRPr="00D45782">
        <w:rPr>
          <w:rFonts w:ascii="Times New Roman" w:hAnsi="Times New Roman" w:cs="Times New Roman"/>
          <w:sz w:val="24"/>
          <w:szCs w:val="24"/>
        </w:rPr>
        <w:t>Взрослый может рассказать ребенку что-нибудь на своем примере, так ребенок будет чувствовать атмосферу доверия, поймет, что вы ближе к нему.</w:t>
      </w:r>
    </w:p>
    <w:p w:rsidR="00EE4D49" w:rsidRPr="00D45782" w:rsidRDefault="00EE4D49">
      <w:pPr>
        <w:rPr>
          <w:rFonts w:ascii="Times New Roman" w:hAnsi="Times New Roman" w:cs="Times New Roman"/>
          <w:sz w:val="24"/>
          <w:szCs w:val="24"/>
        </w:rPr>
      </w:pPr>
      <w:r w:rsidRPr="00D45782">
        <w:rPr>
          <w:rFonts w:ascii="Times New Roman" w:hAnsi="Times New Roman" w:cs="Times New Roman"/>
          <w:sz w:val="24"/>
          <w:szCs w:val="24"/>
        </w:rPr>
        <w:t xml:space="preserve">Старайтесь принимать ребенка таким, какой он есть. </w:t>
      </w:r>
    </w:p>
    <w:p w:rsidR="00EE4D49" w:rsidRPr="00D45782" w:rsidRDefault="00EE4D49">
      <w:pPr>
        <w:rPr>
          <w:rFonts w:ascii="Times New Roman" w:hAnsi="Times New Roman" w:cs="Times New Roman"/>
          <w:sz w:val="24"/>
          <w:szCs w:val="24"/>
        </w:rPr>
      </w:pPr>
      <w:r w:rsidRPr="00D45782">
        <w:rPr>
          <w:rFonts w:ascii="Times New Roman" w:hAnsi="Times New Roman" w:cs="Times New Roman"/>
          <w:sz w:val="24"/>
          <w:szCs w:val="24"/>
        </w:rPr>
        <w:t>Воспитывать детей без наказаний вряд ли получится, но наказания никак не должны быть во вред здоровью или морально унижать.</w:t>
      </w:r>
    </w:p>
    <w:p w:rsidR="003C50AA" w:rsidRPr="00D45782" w:rsidRDefault="00EE4D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5782">
        <w:rPr>
          <w:rFonts w:ascii="Times New Roman" w:hAnsi="Times New Roman" w:cs="Times New Roman"/>
          <w:sz w:val="24"/>
          <w:szCs w:val="24"/>
          <w:u w:val="single"/>
        </w:rPr>
        <w:t>Игра в помощь!</w:t>
      </w:r>
      <w:r w:rsidR="003C50AA" w:rsidRPr="00D457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5782">
        <w:rPr>
          <w:rFonts w:ascii="Times New Roman" w:hAnsi="Times New Roman" w:cs="Times New Roman"/>
          <w:sz w:val="24"/>
          <w:szCs w:val="24"/>
          <w:u w:val="single"/>
        </w:rPr>
        <w:t xml:space="preserve">  Копилка успеха!</w:t>
      </w:r>
    </w:p>
    <w:p w:rsidR="00EE4D49" w:rsidRPr="00D45782" w:rsidRDefault="006F4569">
      <w:pPr>
        <w:rPr>
          <w:rFonts w:ascii="Times New Roman" w:hAnsi="Times New Roman" w:cs="Times New Roman"/>
          <w:sz w:val="24"/>
          <w:szCs w:val="24"/>
        </w:rPr>
      </w:pPr>
      <w:r w:rsidRPr="00D45782">
        <w:rPr>
          <w:rFonts w:ascii="Times New Roman" w:hAnsi="Times New Roman" w:cs="Times New Roman"/>
          <w:sz w:val="24"/>
          <w:szCs w:val="24"/>
        </w:rPr>
        <w:t>Оформите вместе с ребенком красиво любую коробочку. В нее он будет складывать свои маленькие достижения, которые можно написать на бумаге: «красиво рассказал стихотворение, прибрал свои игрушки, помог своим близким, поиграл с младшим братиком или сестренкой и т. д.»</w:t>
      </w:r>
    </w:p>
    <w:p w:rsidR="00D45782" w:rsidRDefault="006F4569">
      <w:pPr>
        <w:rPr>
          <w:rFonts w:ascii="Times New Roman" w:hAnsi="Times New Roman" w:cs="Times New Roman"/>
          <w:sz w:val="24"/>
          <w:szCs w:val="24"/>
        </w:rPr>
      </w:pPr>
      <w:r w:rsidRPr="00D45782">
        <w:rPr>
          <w:rFonts w:ascii="Times New Roman" w:hAnsi="Times New Roman" w:cs="Times New Roman"/>
          <w:sz w:val="24"/>
          <w:szCs w:val="24"/>
        </w:rPr>
        <w:t>Повышать уверенность будет значительное прибавление веса коробки. Такая игра поможет ребенку повысить веру в свои силы.</w:t>
      </w:r>
    </w:p>
    <w:p w:rsidR="00D45782" w:rsidRPr="00D45782" w:rsidRDefault="00D45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ще можно проводить с детьми такую игру, как «Заверши предложение». Для этой игры понадобится мяч. Правила этой игры гласят, что необходимо ребенку бросать мяч с началом фраз: «Я могу…», «Я умею…», и подобные, а ребенок каждый раз завершает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ложение и бросает мяч обратно. Эта игра помогает ребенку осознавать, кто он есть и чего хочет добиться. Всякий раз, бросая мяч, лучше повторять начало предложения несколько раз – так ребенок</w:t>
      </w:r>
      <w:r w:rsidR="00522808">
        <w:rPr>
          <w:rFonts w:ascii="Times New Roman" w:hAnsi="Times New Roman" w:cs="Times New Roman"/>
          <w:sz w:val="24"/>
          <w:szCs w:val="24"/>
        </w:rPr>
        <w:t xml:space="preserve"> осознает, что он когда-то чего-то не умел, но смог научиться. Чтобы понять уровень самооценки ребенка, можно нарисовать лесенку из 10 ступенек. Показать эту лесенку ребенку и объяснить, что каждая ступенька соответствует определенному набору качеств ребенка. Чем выше ступенька, тем больше качеств хороших, ну а на первых ступеньках, пока больше качеств не очень положительных. Такая лесенка поможет взрослым понять уровень самооценки ребенка и правильно выстроить с ним работу </w:t>
      </w:r>
      <w:r w:rsidR="00541BDA">
        <w:rPr>
          <w:rFonts w:ascii="Times New Roman" w:hAnsi="Times New Roman" w:cs="Times New Roman"/>
          <w:sz w:val="24"/>
          <w:szCs w:val="24"/>
        </w:rPr>
        <w:t>по формированию правильной самооценки, которая очень необходима детям для психологического комфорта каждого ребенка, для социализации в социуме, для достижения результатов.</w:t>
      </w:r>
    </w:p>
    <w:p w:rsidR="00A011D2" w:rsidRPr="00663751" w:rsidRDefault="00A011D2">
      <w:pPr>
        <w:rPr>
          <w:sz w:val="24"/>
          <w:szCs w:val="24"/>
        </w:rPr>
      </w:pPr>
      <w:bookmarkStart w:id="0" w:name="_GoBack"/>
      <w:bookmarkEnd w:id="0"/>
    </w:p>
    <w:sectPr w:rsidR="00A011D2" w:rsidRPr="00663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62"/>
    <w:rsid w:val="0021391E"/>
    <w:rsid w:val="003C50AA"/>
    <w:rsid w:val="00416CD4"/>
    <w:rsid w:val="00522808"/>
    <w:rsid w:val="00541BDA"/>
    <w:rsid w:val="0066070B"/>
    <w:rsid w:val="00663751"/>
    <w:rsid w:val="00694614"/>
    <w:rsid w:val="006F4569"/>
    <w:rsid w:val="00835610"/>
    <w:rsid w:val="009013E5"/>
    <w:rsid w:val="00915762"/>
    <w:rsid w:val="00A011D2"/>
    <w:rsid w:val="00D45782"/>
    <w:rsid w:val="00E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EE28E-C191-4976-8E5B-0798BEA3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F9F6-4420-40C2-921B-F5114539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Владимировна</dc:creator>
  <cp:keywords/>
  <dc:description/>
  <cp:lastModifiedBy>Тамара Владимировна</cp:lastModifiedBy>
  <cp:revision>6</cp:revision>
  <dcterms:created xsi:type="dcterms:W3CDTF">2020-03-11T14:50:00Z</dcterms:created>
  <dcterms:modified xsi:type="dcterms:W3CDTF">2020-03-15T15:30:00Z</dcterms:modified>
</cp:coreProperties>
</file>